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E0" w:rsidRDefault="006F02E0" w:rsidP="00613BB6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B015C" w:rsidRDefault="003B015C" w:rsidP="00613BB6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B015C" w:rsidRDefault="003B015C" w:rsidP="00613BB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E011C" w:rsidRDefault="008E011C" w:rsidP="00613B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01DA" w:rsidRDefault="00613BB6" w:rsidP="00613BB6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E011C">
        <w:rPr>
          <w:rFonts w:ascii="TH SarabunPSK" w:hAnsi="TH SarabunPSK" w:cs="TH SarabunPSK" w:hint="cs"/>
          <w:sz w:val="40"/>
          <w:szCs w:val="40"/>
          <w:cs/>
        </w:rPr>
        <w:t>ประวัติย่อผู้ทรงคุณวุฒิ</w:t>
      </w:r>
    </w:p>
    <w:p w:rsidR="003B015C" w:rsidRPr="008E011C" w:rsidRDefault="003B015C" w:rsidP="00613BB6">
      <w:pPr>
        <w:spacing w:after="0" w:line="240" w:lineRule="auto"/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(ผู้เชี่ยวชาญเฉพาะสาขา)</w:t>
      </w:r>
    </w:p>
    <w:p w:rsidR="00613BB6" w:rsidRDefault="002E0DEE" w:rsidP="00613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3F22" wp14:editId="2D2FCEE6">
                <wp:simplePos x="0" y="0"/>
                <wp:positionH relativeFrom="column">
                  <wp:posOffset>2245360</wp:posOffset>
                </wp:positionH>
                <wp:positionV relativeFrom="paragraph">
                  <wp:posOffset>262255</wp:posOffset>
                </wp:positionV>
                <wp:extent cx="1259840" cy="1439545"/>
                <wp:effectExtent l="0" t="0" r="1651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B6" w:rsidRDefault="00613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13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8pt;margin-top:20.65pt;width:99.2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" fillcolor="white [3201]" strokecolor="black [3213]" strokeweight=".5pt">
                <v:textbox>
                  <w:txbxContent>
                    <w:p w:rsidR="00613BB6" w:rsidRDefault="00613BB6"/>
                  </w:txbxContent>
                </v:textbox>
              </v:shape>
            </w:pict>
          </mc:Fallback>
        </mc:AlternateContent>
      </w:r>
    </w:p>
    <w:p w:rsidR="00613BB6" w:rsidRDefault="00613BB6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3BB6" w:rsidRDefault="00613BB6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3BB6" w:rsidRDefault="00613BB6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2E0" w:rsidRDefault="006F02E0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3BB6" w:rsidRDefault="00613BB6" w:rsidP="00613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ข้อมูลส่วนบุคค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9"/>
        <w:gridCol w:w="2210"/>
        <w:gridCol w:w="1929"/>
        <w:gridCol w:w="2723"/>
      </w:tblGrid>
      <w:tr w:rsidR="008E011C" w:rsidTr="00D0504F">
        <w:tc>
          <w:tcPr>
            <w:tcW w:w="2235" w:type="dxa"/>
          </w:tcPr>
          <w:p w:rsidR="008E011C" w:rsidRDefault="008E011C" w:rsidP="000E0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, ชื่อ - นามสกุล</w:t>
            </w:r>
          </w:p>
        </w:tc>
        <w:tc>
          <w:tcPr>
            <w:tcW w:w="4252" w:type="dxa"/>
            <w:gridSpan w:val="2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เลือด</w:t>
            </w:r>
          </w:p>
        </w:tc>
      </w:tr>
      <w:tr w:rsidR="008E011C" w:rsidTr="00332873">
        <w:tc>
          <w:tcPr>
            <w:tcW w:w="2235" w:type="dxa"/>
          </w:tcPr>
          <w:p w:rsidR="008E011C" w:rsidRDefault="008E011C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nk/Name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DE05E1">
        <w:tc>
          <w:tcPr>
            <w:tcW w:w="2235" w:type="dxa"/>
          </w:tcPr>
          <w:p w:rsidR="008E011C" w:rsidRDefault="008E011C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892A61">
        <w:tc>
          <w:tcPr>
            <w:tcW w:w="2235" w:type="dxa"/>
          </w:tcPr>
          <w:p w:rsidR="008E011C" w:rsidRDefault="008E011C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3F118F">
        <w:tc>
          <w:tcPr>
            <w:tcW w:w="2235" w:type="dxa"/>
          </w:tcPr>
          <w:p w:rsidR="008E011C" w:rsidRDefault="008E011C" w:rsidP="000E0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(ไทย)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4C05C4">
        <w:tc>
          <w:tcPr>
            <w:tcW w:w="2235" w:type="dxa"/>
          </w:tcPr>
          <w:p w:rsidR="008E011C" w:rsidRDefault="008E011C" w:rsidP="000E0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(อังกฤษ)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CC0DF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268" w:type="dxa"/>
          </w:tcPr>
          <w:p w:rsidR="008E011C" w:rsidRDefault="008E011C" w:rsidP="00BE55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984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</w:p>
        </w:tc>
        <w:tc>
          <w:tcPr>
            <w:tcW w:w="2800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</w:p>
        </w:tc>
      </w:tr>
      <w:tr w:rsidR="008E011C" w:rsidTr="00360168">
        <w:trPr>
          <w:trHeight w:val="410"/>
        </w:trPr>
        <w:tc>
          <w:tcPr>
            <w:tcW w:w="2235" w:type="dxa"/>
          </w:tcPr>
          <w:p w:rsidR="008E011C" w:rsidRDefault="008E011C" w:rsidP="00CC0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800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 w:rsidR="001E317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8E011C" w:rsidTr="0042076C">
        <w:trPr>
          <w:trHeight w:val="410"/>
        </w:trPr>
        <w:tc>
          <w:tcPr>
            <w:tcW w:w="2235" w:type="dxa"/>
          </w:tcPr>
          <w:p w:rsidR="008E011C" w:rsidRDefault="008E011C" w:rsidP="00CC0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800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268" w:type="dxa"/>
          </w:tcPr>
          <w:p w:rsidR="008E011C" w:rsidRDefault="008E011C" w:rsidP="008E0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984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1984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 w:rsidR="001E317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4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E011C" w:rsidTr="00332EBC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252" w:type="dxa"/>
            <w:gridSpan w:val="2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800" w:type="dxa"/>
          </w:tcPr>
          <w:p w:rsidR="008E011C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</w:p>
        </w:tc>
      </w:tr>
      <w:tr w:rsidR="008E011C" w:rsidTr="00EE660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2800" w:type="dxa"/>
          </w:tcPr>
          <w:p w:rsidR="008E011C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</w:p>
        </w:tc>
      </w:tr>
      <w:tr w:rsidR="001E317E" w:rsidTr="00E04165">
        <w:trPr>
          <w:trHeight w:val="410"/>
        </w:trPr>
        <w:tc>
          <w:tcPr>
            <w:tcW w:w="2235" w:type="dxa"/>
          </w:tcPr>
          <w:p w:rsidR="001E317E" w:rsidRDefault="001E317E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 - Mail</w:t>
            </w:r>
          </w:p>
        </w:tc>
        <w:tc>
          <w:tcPr>
            <w:tcW w:w="4252" w:type="dxa"/>
            <w:gridSpan w:val="2"/>
          </w:tcPr>
          <w:p w:rsidR="001E317E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1E317E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E0DEE" w:rsidRDefault="002E0DEE" w:rsidP="00613BB6">
      <w:pPr>
        <w:rPr>
          <w:rFonts w:ascii="TH SarabunPSK" w:hAnsi="TH SarabunPSK" w:cs="TH SarabunPSK"/>
          <w:sz w:val="32"/>
          <w:szCs w:val="32"/>
        </w:rPr>
      </w:pPr>
    </w:p>
    <w:p w:rsidR="008E011C" w:rsidRDefault="008E011C" w:rsidP="00613BB6">
      <w:pPr>
        <w:rPr>
          <w:rFonts w:ascii="TH SarabunPSK" w:hAnsi="TH SarabunPSK" w:cs="TH SarabunPSK"/>
          <w:sz w:val="32"/>
          <w:szCs w:val="32"/>
        </w:rPr>
      </w:pPr>
    </w:p>
    <w:p w:rsidR="00B8319B" w:rsidRDefault="00B8319B" w:rsidP="00613BB6">
      <w:pPr>
        <w:rPr>
          <w:rFonts w:ascii="TH SarabunPSK" w:hAnsi="TH SarabunPSK" w:cs="TH SarabunPSK"/>
          <w:sz w:val="32"/>
          <w:szCs w:val="32"/>
        </w:rPr>
      </w:pPr>
    </w:p>
    <w:p w:rsidR="003B015C" w:rsidRDefault="003B015C" w:rsidP="00613BB6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BE55BC" w:rsidRDefault="00BE55BC" w:rsidP="00613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 ข้อมูล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5"/>
        <w:gridCol w:w="2925"/>
        <w:gridCol w:w="2526"/>
        <w:gridCol w:w="1255"/>
      </w:tblGrid>
      <w:tr w:rsidR="00CC0DF4" w:rsidTr="002E0DEE">
        <w:tc>
          <w:tcPr>
            <w:tcW w:w="2376" w:type="dxa"/>
            <w:vAlign w:val="center"/>
          </w:tcPr>
          <w:p w:rsidR="00F95219" w:rsidRDefault="00F95219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977" w:type="dxa"/>
          </w:tcPr>
          <w:p w:rsidR="00F95219" w:rsidRDefault="00F95219" w:rsidP="001E3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ี่สำเร็จ</w:t>
            </w:r>
          </w:p>
        </w:tc>
        <w:tc>
          <w:tcPr>
            <w:tcW w:w="2552" w:type="dxa"/>
          </w:tcPr>
          <w:p w:rsidR="00F95219" w:rsidRDefault="00F95219" w:rsidP="00F9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5" w:type="dxa"/>
          </w:tcPr>
          <w:p w:rsidR="00F95219" w:rsidRDefault="00F95219" w:rsidP="00F9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</w:tr>
      <w:tr w:rsidR="001E317E" w:rsidTr="002E0DEE">
        <w:tc>
          <w:tcPr>
            <w:tcW w:w="2376" w:type="dxa"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1E317E">
        <w:tc>
          <w:tcPr>
            <w:tcW w:w="2376" w:type="dxa"/>
            <w:vMerge w:val="restart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1E317E">
        <w:tc>
          <w:tcPr>
            <w:tcW w:w="2376" w:type="dxa"/>
            <w:vMerge w:val="restart"/>
          </w:tcPr>
          <w:p w:rsidR="001E317E" w:rsidRP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31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ทางทาหร</w:t>
            </w: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1E317E">
        <w:tc>
          <w:tcPr>
            <w:tcW w:w="2376" w:type="dxa"/>
            <w:vMerge w:val="restart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อื่น ๆ </w:t>
            </w: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B8319B" w:rsidTr="002E0DEE">
        <w:tc>
          <w:tcPr>
            <w:tcW w:w="2376" w:type="dxa"/>
            <w:vMerge w:val="restart"/>
          </w:tcPr>
          <w:p w:rsidR="00B8319B" w:rsidRDefault="00B8319B" w:rsidP="00B8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B8319B" w:rsidRDefault="00B8319B" w:rsidP="00B8319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6804" w:type="dxa"/>
            <w:gridSpan w:val="3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E0DEE">
        <w:tc>
          <w:tcPr>
            <w:tcW w:w="2376" w:type="dxa"/>
            <w:vMerge/>
          </w:tcPr>
          <w:p w:rsidR="00B8319B" w:rsidRDefault="00B8319B" w:rsidP="00613B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3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DEE" w:rsidRDefault="002E0DEE" w:rsidP="00613BB6">
      <w:pPr>
        <w:rPr>
          <w:rFonts w:ascii="TH SarabunPSK" w:hAnsi="TH SarabunPSK" w:cs="TH SarabunPSK"/>
          <w:sz w:val="32"/>
          <w:szCs w:val="32"/>
        </w:rPr>
      </w:pPr>
    </w:p>
    <w:p w:rsidR="00F95219" w:rsidRDefault="00F95219" w:rsidP="00613B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วัติการทำงานที่สำคั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5219" w:rsidRDefault="00F95219" w:rsidP="00613BB6">
      <w:pPr>
        <w:rPr>
          <w:rFonts w:ascii="TH SarabunPSK" w:hAnsi="TH SarabunPSK" w:cs="TH SarabunPSK"/>
          <w:sz w:val="32"/>
          <w:szCs w:val="32"/>
        </w:rPr>
      </w:pPr>
    </w:p>
    <w:p w:rsidR="00F95219" w:rsidRDefault="00F95219" w:rsidP="00613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ความเชี่ยวชาญและความ</w:t>
      </w:r>
      <w:r w:rsidR="00CC0DF4">
        <w:rPr>
          <w:rFonts w:ascii="TH SarabunPSK" w:hAnsi="TH SarabunPSK" w:cs="TH SarabunPSK" w:hint="cs"/>
          <w:sz w:val="32"/>
          <w:szCs w:val="32"/>
          <w:cs/>
        </w:rPr>
        <w:t>สามารถพิเศ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319B" w:rsidRDefault="00B8319B" w:rsidP="00CC0D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0DF4" w:rsidRDefault="00B8319B" w:rsidP="00B8319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ขอรับรองว่าถูกต้อง</w:t>
      </w:r>
      <w:r w:rsidR="00CC0D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0DF4" w:rsidRDefault="00CC0DF4" w:rsidP="00B8319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31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319B">
        <w:rPr>
          <w:rFonts w:ascii="TH SarabunPSK" w:hAnsi="TH SarabunPSK" w:cs="TH SarabunPSK" w:hint="cs"/>
          <w:sz w:val="32"/>
          <w:szCs w:val="32"/>
          <w:cs/>
        </w:rPr>
        <w:t xml:space="preserve">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8319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B8319B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B8319B" w:rsidRDefault="00B8319B" w:rsidP="00B831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(......................................................................)</w:t>
      </w:r>
    </w:p>
    <w:p w:rsidR="00B8319B" w:rsidRPr="00613BB6" w:rsidRDefault="00B8319B" w:rsidP="00B8319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ตำแหน่ง).......................................................................</w:t>
      </w:r>
    </w:p>
    <w:p w:rsidR="00B8319B" w:rsidRPr="00613BB6" w:rsidRDefault="00B8319B">
      <w:pPr>
        <w:rPr>
          <w:rFonts w:ascii="TH SarabunPSK" w:hAnsi="TH SarabunPSK" w:cs="TH SarabunPSK"/>
          <w:sz w:val="32"/>
          <w:szCs w:val="32"/>
        </w:rPr>
      </w:pPr>
    </w:p>
    <w:sectPr w:rsidR="00B8319B" w:rsidRPr="00613BB6" w:rsidSect="00B831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B6"/>
    <w:rsid w:val="000E0669"/>
    <w:rsid w:val="001101DA"/>
    <w:rsid w:val="001E317E"/>
    <w:rsid w:val="002E0DEE"/>
    <w:rsid w:val="003B015C"/>
    <w:rsid w:val="00613BB6"/>
    <w:rsid w:val="006F02E0"/>
    <w:rsid w:val="008E011C"/>
    <w:rsid w:val="00B8319B"/>
    <w:rsid w:val="00BE55BC"/>
    <w:rsid w:val="00CC0DF4"/>
    <w:rsid w:val="00F9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EA457C-E7AB-4875-ACB0-C326C59F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3BB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1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5CC8-F42A-4932-8920-766B8B9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</dc:creator>
  <cp:lastModifiedBy>RTARF</cp:lastModifiedBy>
  <cp:revision>2</cp:revision>
  <cp:lastPrinted>2017-12-25T02:29:00Z</cp:lastPrinted>
  <dcterms:created xsi:type="dcterms:W3CDTF">2021-05-18T02:13:00Z</dcterms:created>
  <dcterms:modified xsi:type="dcterms:W3CDTF">2021-05-18T02:13:00Z</dcterms:modified>
</cp:coreProperties>
</file>